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7808" w14:textId="77777777" w:rsidR="003977FE" w:rsidRDefault="007912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14:paraId="4C9E8161" w14:textId="745BB362" w:rsidR="003977FE" w:rsidRDefault="003977FE">
      <w:pPr>
        <w:rPr>
          <w:sz w:val="28"/>
          <w:szCs w:val="28"/>
        </w:rPr>
      </w:pPr>
    </w:p>
    <w:p w14:paraId="6650C5FC" w14:textId="77777777" w:rsidR="007912A9" w:rsidRPr="007912A9" w:rsidRDefault="007912A9">
      <w:pPr>
        <w:rPr>
          <w:sz w:val="28"/>
          <w:szCs w:val="28"/>
        </w:rPr>
      </w:pPr>
      <w:r>
        <w:rPr>
          <w:sz w:val="28"/>
          <w:szCs w:val="28"/>
        </w:rPr>
        <w:t xml:space="preserve">  Методическая разработка. «Бумажные туннели».                                                                                                        </w:t>
      </w:r>
    </w:p>
    <w:p w14:paraId="3442FF5E" w14:textId="174A247B" w:rsidR="007912A9" w:rsidRPr="007912A9" w:rsidRDefault="007912A9">
      <w:pPr>
        <w:rPr>
          <w:sz w:val="24"/>
          <w:szCs w:val="24"/>
        </w:rPr>
      </w:pPr>
      <w:r>
        <w:rPr>
          <w:sz w:val="24"/>
          <w:szCs w:val="24"/>
        </w:rPr>
        <w:t>Разработала педагог дополнительного образования высшей категории Центра туризма и экскурсий города Новочеркасска Почтарь Лариса Александровна.</w:t>
      </w:r>
    </w:p>
    <w:p w14:paraId="348C177D" w14:textId="1AD470BF" w:rsidR="007912A9" w:rsidRPr="00957E85" w:rsidRDefault="007912A9">
      <w:pPr>
        <w:rPr>
          <w:sz w:val="32"/>
          <w:szCs w:val="32"/>
        </w:rPr>
      </w:pPr>
      <w:r w:rsidRPr="00957E85">
        <w:rPr>
          <w:sz w:val="32"/>
          <w:szCs w:val="32"/>
        </w:rPr>
        <w:t xml:space="preserve">                                    «Новогодняя ночь»</w:t>
      </w:r>
    </w:p>
    <w:p w14:paraId="7981E8A4" w14:textId="77777777" w:rsidR="007912A9" w:rsidRDefault="007912A9"/>
    <w:p w14:paraId="52CFF8FB" w14:textId="5EAE62C6" w:rsidR="00957E85" w:rsidRPr="00957E85" w:rsidRDefault="007912A9" w:rsidP="00957E85">
      <w:pPr>
        <w:rPr>
          <w:noProof/>
        </w:rPr>
      </w:pPr>
      <w:r>
        <w:rPr>
          <w:noProof/>
        </w:rPr>
        <w:drawing>
          <wp:inline distT="0" distB="0" distL="0" distR="0" wp14:anchorId="04B6AFC1" wp14:editId="33DF7333">
            <wp:extent cx="5778500" cy="374444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4" cy="37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1CD" w14:textId="04DE3AEF" w:rsidR="00957E85" w:rsidRDefault="00957E85" w:rsidP="00957E85">
      <w:pPr>
        <w:rPr>
          <w:noProof/>
        </w:rPr>
      </w:pPr>
    </w:p>
    <w:p w14:paraId="5C87A4E9" w14:textId="355EB547" w:rsidR="00957E85" w:rsidRDefault="00450EE4" w:rsidP="00957E85">
      <w:pPr>
        <w:rPr>
          <w:sz w:val="24"/>
          <w:szCs w:val="24"/>
        </w:rPr>
      </w:pPr>
      <w:r>
        <w:rPr>
          <w:sz w:val="24"/>
          <w:szCs w:val="24"/>
        </w:rPr>
        <w:t xml:space="preserve">Бумажные туннели- один из видов работы с бумагой и картоном. Первый бумажный туннель был датирован серединой </w:t>
      </w:r>
      <w:r>
        <w:rPr>
          <w:sz w:val="24"/>
          <w:szCs w:val="24"/>
          <w:lang w:val="en-US"/>
        </w:rPr>
        <w:t>XVIII</w:t>
      </w:r>
      <w:r>
        <w:rPr>
          <w:sz w:val="24"/>
          <w:szCs w:val="24"/>
        </w:rPr>
        <w:t xml:space="preserve"> века и являлся воплощением театральных сцен. Традиционно бумажные туннели создаются в память о каком-либо мероприятии</w:t>
      </w:r>
      <w:r w:rsidR="00CB38FC">
        <w:rPr>
          <w:sz w:val="24"/>
          <w:szCs w:val="24"/>
        </w:rPr>
        <w:t xml:space="preserve"> или продаются в качестве сувениров для туристов. Людям, как правило, нравятся объемные изображения. Будь то картины, открытки или какие-то миниатюры. Есть много техник для придания бумаге объема. Например: квиллинг, оригами и другие.  Сегодня речь пойдет о технике, которая называется бумажный туннель.</w:t>
      </w:r>
      <w:r w:rsidR="00CB38FC" w:rsidRPr="00CB38FC">
        <w:rPr>
          <w:sz w:val="24"/>
          <w:szCs w:val="24"/>
        </w:rPr>
        <w:t xml:space="preserve"> </w:t>
      </w:r>
      <w:r w:rsidR="00CB38FC">
        <w:rPr>
          <w:sz w:val="24"/>
          <w:szCs w:val="24"/>
        </w:rPr>
        <w:t xml:space="preserve">                                                                                    Для детей самым </w:t>
      </w:r>
      <w:r w:rsidR="00FC2FFB">
        <w:rPr>
          <w:sz w:val="24"/>
          <w:szCs w:val="24"/>
        </w:rPr>
        <w:t xml:space="preserve">ярким </w:t>
      </w:r>
      <w:r w:rsidR="00CB38FC">
        <w:rPr>
          <w:sz w:val="24"/>
          <w:szCs w:val="24"/>
        </w:rPr>
        <w:t>событием года</w:t>
      </w:r>
      <w:r w:rsidR="00FC2FFB">
        <w:rPr>
          <w:sz w:val="24"/>
          <w:szCs w:val="24"/>
        </w:rPr>
        <w:t xml:space="preserve"> было и будет – встреча Нового года. Новогодние праздники- самое веселое и радостное время для детей. Время загадывания желаний, время получения долгожданных подарков.  </w:t>
      </w:r>
      <w:r w:rsidR="00CB38FC">
        <w:rPr>
          <w:sz w:val="24"/>
          <w:szCs w:val="24"/>
        </w:rPr>
        <w:t>Работа с бумагой- очень интересное занятие, а если добавить к нему немного таинственности, капельку волшебства</w:t>
      </w:r>
      <w:r w:rsidR="00FC2FFB">
        <w:rPr>
          <w:sz w:val="24"/>
          <w:szCs w:val="24"/>
        </w:rPr>
        <w:t xml:space="preserve">- </w:t>
      </w:r>
      <w:r w:rsidR="00CB38FC">
        <w:rPr>
          <w:sz w:val="24"/>
          <w:szCs w:val="24"/>
        </w:rPr>
        <w:t xml:space="preserve"> получится незабываемое путешествие в страну сказок. </w:t>
      </w:r>
    </w:p>
    <w:p w14:paraId="2F2EFB27" w14:textId="154D15DD" w:rsidR="001D174B" w:rsidRPr="00215A05" w:rsidRDefault="00FC2FFB" w:rsidP="001D17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174B">
        <w:rPr>
          <w:sz w:val="24"/>
          <w:szCs w:val="24"/>
        </w:rPr>
        <w:t>В соцсетях можно найти много интересных техник изготовления бумажных туннелей. По исполнению сложные, но в конечном итоге очень привлекательные изделия получаются. Так как я работаю с детьми начальной школы – разработала более простой способ создания бумажных туннелей</w:t>
      </w:r>
      <w:r w:rsidR="00F6236B">
        <w:rPr>
          <w:sz w:val="24"/>
          <w:szCs w:val="24"/>
        </w:rPr>
        <w:t>. Этот способ опро</w:t>
      </w:r>
      <w:r w:rsidR="00135DFF">
        <w:rPr>
          <w:sz w:val="24"/>
          <w:szCs w:val="24"/>
        </w:rPr>
        <w:t>б</w:t>
      </w:r>
      <w:r w:rsidR="00F6236B">
        <w:rPr>
          <w:sz w:val="24"/>
          <w:szCs w:val="24"/>
        </w:rPr>
        <w:t>ован мною</w:t>
      </w:r>
      <w:r w:rsidR="00135DFF">
        <w:rPr>
          <w:sz w:val="24"/>
          <w:szCs w:val="24"/>
        </w:rPr>
        <w:t>. Детям доступно, по силам.</w:t>
      </w:r>
    </w:p>
    <w:p w14:paraId="1168AF9A" w14:textId="110419DC" w:rsidR="00FC2FFB" w:rsidRDefault="00FC2FFB" w:rsidP="00957E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4BBFF645" w14:textId="7CFDB35B" w:rsidR="00FC2FFB" w:rsidRDefault="00FC2FFB" w:rsidP="00957E85">
      <w:pPr>
        <w:rPr>
          <w:sz w:val="24"/>
          <w:szCs w:val="24"/>
        </w:rPr>
      </w:pPr>
    </w:p>
    <w:p w14:paraId="2BD69489" w14:textId="620D0397" w:rsidR="003977FE" w:rsidRDefault="003977FE" w:rsidP="00957E85">
      <w:pPr>
        <w:rPr>
          <w:sz w:val="24"/>
          <w:szCs w:val="24"/>
        </w:rPr>
      </w:pPr>
    </w:p>
    <w:p w14:paraId="284F9E0F" w14:textId="77777777" w:rsidR="003977FE" w:rsidRDefault="003977FE" w:rsidP="00957E85">
      <w:pPr>
        <w:rPr>
          <w:sz w:val="24"/>
          <w:szCs w:val="24"/>
        </w:rPr>
      </w:pPr>
    </w:p>
    <w:p w14:paraId="1ED03A71" w14:textId="45D32321" w:rsidR="00FC2FFB" w:rsidRDefault="00FC2FFB" w:rsidP="00957E85">
      <w:pPr>
        <w:rPr>
          <w:noProof/>
        </w:rPr>
      </w:pPr>
      <w:r>
        <w:rPr>
          <w:noProof/>
        </w:rPr>
        <w:drawing>
          <wp:inline distT="0" distB="0" distL="0" distR="0" wp14:anchorId="767C2F4E" wp14:editId="0BCDDA4F">
            <wp:extent cx="2772410" cy="341486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3" cy="3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A05">
        <w:rPr>
          <w:noProof/>
        </w:rPr>
        <w:drawing>
          <wp:inline distT="0" distB="0" distL="0" distR="0" wp14:anchorId="4ABB4148" wp14:editId="4D2E3470">
            <wp:extent cx="2771775" cy="339032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55" cy="34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7E55" w14:textId="64B65872" w:rsidR="00215A05" w:rsidRDefault="00215A05" w:rsidP="00215A05">
      <w:pPr>
        <w:rPr>
          <w:noProof/>
        </w:rPr>
      </w:pPr>
    </w:p>
    <w:p w14:paraId="4EB8B449" w14:textId="0A608958" w:rsidR="00135DFF" w:rsidRDefault="001D174B" w:rsidP="00215A05">
      <w:pPr>
        <w:rPr>
          <w:sz w:val="24"/>
          <w:szCs w:val="24"/>
        </w:rPr>
      </w:pPr>
      <w:r>
        <w:rPr>
          <w:sz w:val="24"/>
          <w:szCs w:val="24"/>
        </w:rPr>
        <w:t xml:space="preserve">Для работы нам нужно: 4 листа «толстого» картона, листы цветной офисной бумаги (синий, голубой, белый), набор цветного картона, ножницы, канцелярский нож, клеящий карандаш, клей ПВА, </w:t>
      </w:r>
      <w:r w:rsidR="00F6236B">
        <w:rPr>
          <w:sz w:val="24"/>
          <w:szCs w:val="24"/>
        </w:rPr>
        <w:t xml:space="preserve">яркие </w:t>
      </w:r>
      <w:r>
        <w:rPr>
          <w:sz w:val="24"/>
          <w:szCs w:val="24"/>
        </w:rPr>
        <w:t>ф</w:t>
      </w:r>
      <w:r w:rsidR="00F6236B">
        <w:rPr>
          <w:sz w:val="24"/>
          <w:szCs w:val="24"/>
        </w:rPr>
        <w:t>антики от конфет, мишура. «Толстый» картон добыла, разобрав две коробки из- под обуви. Выровняла по длине и ширине.</w:t>
      </w:r>
    </w:p>
    <w:p w14:paraId="71625F93" w14:textId="65F98B5A" w:rsidR="00135DFF" w:rsidRDefault="00135DFF" w:rsidP="00215A05">
      <w:pPr>
        <w:rPr>
          <w:sz w:val="24"/>
          <w:szCs w:val="24"/>
        </w:rPr>
      </w:pPr>
    </w:p>
    <w:p w14:paraId="5958948B" w14:textId="35BABDC1" w:rsidR="00135DFF" w:rsidRDefault="004428CE" w:rsidP="00215A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16505" wp14:editId="280E621E">
            <wp:extent cx="3976088" cy="223647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3" cy="2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8EEE" w14:textId="7F8C45D4" w:rsidR="00135DFF" w:rsidRDefault="00135DFF" w:rsidP="00215A05">
      <w:pPr>
        <w:rPr>
          <w:sz w:val="24"/>
          <w:szCs w:val="24"/>
        </w:rPr>
      </w:pPr>
    </w:p>
    <w:p w14:paraId="435FE282" w14:textId="1882C87B" w:rsidR="00135DFF" w:rsidRDefault="004428CE" w:rsidP="00215A05">
      <w:pPr>
        <w:rPr>
          <w:sz w:val="24"/>
          <w:szCs w:val="24"/>
        </w:rPr>
      </w:pPr>
      <w:r>
        <w:rPr>
          <w:sz w:val="24"/>
          <w:szCs w:val="24"/>
        </w:rPr>
        <w:t>Вырезала «окошки». Первый лист- самое большое окно. Второй лист-меньше (с каждого края по 1.5 см нужно отступить). Третий лист-еще меньше (по принципу второго окна). Четвертый лист-донышко (он остается без изменений).</w:t>
      </w:r>
    </w:p>
    <w:p w14:paraId="2B05CFF4" w14:textId="19078F8C" w:rsidR="00135DFF" w:rsidRDefault="00135DFF" w:rsidP="00215A05">
      <w:pPr>
        <w:rPr>
          <w:sz w:val="24"/>
          <w:szCs w:val="24"/>
        </w:rPr>
      </w:pPr>
    </w:p>
    <w:p w14:paraId="521AA169" w14:textId="62AF11C8" w:rsidR="00135DFF" w:rsidRDefault="00135DFF" w:rsidP="00215A05">
      <w:pPr>
        <w:rPr>
          <w:sz w:val="24"/>
          <w:szCs w:val="24"/>
        </w:rPr>
      </w:pPr>
    </w:p>
    <w:p w14:paraId="714A2149" w14:textId="5C1857A9" w:rsidR="00135DFF" w:rsidRDefault="00135DFF" w:rsidP="00215A05">
      <w:pPr>
        <w:rPr>
          <w:sz w:val="24"/>
          <w:szCs w:val="24"/>
        </w:rPr>
      </w:pPr>
    </w:p>
    <w:p w14:paraId="2CE7E71B" w14:textId="5799C22F" w:rsidR="00E3678A" w:rsidRPr="00E3678A" w:rsidRDefault="00E3678A" w:rsidP="00E3678A">
      <w:pPr>
        <w:rPr>
          <w:sz w:val="24"/>
          <w:szCs w:val="24"/>
        </w:rPr>
      </w:pPr>
    </w:p>
    <w:p w14:paraId="40BB7AF0" w14:textId="7368184F" w:rsidR="00E3678A" w:rsidRDefault="00E3678A" w:rsidP="00E3678A">
      <w:pPr>
        <w:rPr>
          <w:sz w:val="24"/>
          <w:szCs w:val="24"/>
        </w:rPr>
      </w:pPr>
    </w:p>
    <w:p w14:paraId="7B7987B5" w14:textId="116F7600" w:rsidR="00E3678A" w:rsidRDefault="00E3678A" w:rsidP="00E3678A">
      <w:pPr>
        <w:jc w:val="center"/>
        <w:rPr>
          <w:sz w:val="24"/>
          <w:szCs w:val="24"/>
        </w:rPr>
      </w:pPr>
    </w:p>
    <w:p w14:paraId="7C0E9B96" w14:textId="5773D588" w:rsidR="003977FE" w:rsidRDefault="003977FE" w:rsidP="00E3678A">
      <w:pPr>
        <w:jc w:val="center"/>
        <w:rPr>
          <w:sz w:val="24"/>
          <w:szCs w:val="24"/>
        </w:rPr>
      </w:pPr>
    </w:p>
    <w:p w14:paraId="11D3AEFB" w14:textId="77777777" w:rsidR="003977FE" w:rsidRPr="00E3678A" w:rsidRDefault="003977FE" w:rsidP="00E3678A">
      <w:pPr>
        <w:jc w:val="center"/>
        <w:rPr>
          <w:sz w:val="24"/>
          <w:szCs w:val="24"/>
        </w:rPr>
      </w:pPr>
    </w:p>
    <w:p w14:paraId="40E218D4" w14:textId="1E963A6F" w:rsidR="004A177D" w:rsidRPr="004A177D" w:rsidRDefault="004428CE" w:rsidP="004A177D">
      <w:pPr>
        <w:rPr>
          <w:noProof/>
        </w:rPr>
      </w:pPr>
      <w:r>
        <w:rPr>
          <w:noProof/>
        </w:rPr>
        <w:drawing>
          <wp:inline distT="0" distB="0" distL="0" distR="0" wp14:anchorId="516A441C" wp14:editId="39601416">
            <wp:extent cx="1752087" cy="311467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64" cy="31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8CE">
        <w:t xml:space="preserve"> </w:t>
      </w:r>
      <w:r w:rsidR="004A177D">
        <w:rPr>
          <w:noProof/>
        </w:rPr>
        <w:drawing>
          <wp:inline distT="0" distB="0" distL="0" distR="0" wp14:anchorId="20C7D208" wp14:editId="7CC1E217">
            <wp:extent cx="1778909" cy="3162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3" cy="317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40986" wp14:editId="17568F95">
            <wp:extent cx="1767911" cy="3142811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68" cy="31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B45A" w14:textId="1152A5E6" w:rsidR="004A177D" w:rsidRPr="004A177D" w:rsidRDefault="004A177D" w:rsidP="004A177D">
      <w:pPr>
        <w:rPr>
          <w:sz w:val="24"/>
          <w:szCs w:val="24"/>
        </w:rPr>
      </w:pPr>
      <w:r>
        <w:rPr>
          <w:sz w:val="24"/>
          <w:szCs w:val="24"/>
        </w:rPr>
        <w:t>Обклеиваем «окна» цветной бумагой. Оформляем край, загибая бумагу вовнутрь.</w:t>
      </w:r>
    </w:p>
    <w:p w14:paraId="1719EC44" w14:textId="2FA2C088" w:rsidR="004A177D" w:rsidRDefault="004A177D" w:rsidP="004A17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26A82D" wp14:editId="2AAEC847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F88D" w14:textId="44B97CD9" w:rsidR="004A177D" w:rsidRPr="004A177D" w:rsidRDefault="004A177D" w:rsidP="004A177D">
      <w:pPr>
        <w:rPr>
          <w:sz w:val="24"/>
          <w:szCs w:val="24"/>
        </w:rPr>
      </w:pPr>
    </w:p>
    <w:p w14:paraId="1AF769B3" w14:textId="036E574D" w:rsidR="004A177D" w:rsidRDefault="004A177D" w:rsidP="004A177D">
      <w:pPr>
        <w:rPr>
          <w:sz w:val="24"/>
          <w:szCs w:val="24"/>
        </w:rPr>
      </w:pPr>
      <w:r>
        <w:rPr>
          <w:sz w:val="24"/>
          <w:szCs w:val="24"/>
        </w:rPr>
        <w:t xml:space="preserve">Работаем над первым листом. </w:t>
      </w:r>
      <w:r w:rsidR="00A51901">
        <w:rPr>
          <w:sz w:val="24"/>
          <w:szCs w:val="24"/>
        </w:rPr>
        <w:t>Из голубой бумаги вырезаем «стволы и ветки» будущих деревьев, сугробы. Приклеиваем их на клей-карандаш.</w:t>
      </w:r>
    </w:p>
    <w:p w14:paraId="0C7E3CDA" w14:textId="088C24B3" w:rsidR="00A51901" w:rsidRDefault="00A51901" w:rsidP="00A519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ED1E15" wp14:editId="4F57A125">
            <wp:extent cx="3787933" cy="8076246"/>
            <wp:effectExtent l="8573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01604" cy="810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B9CA" w14:textId="62512E80" w:rsidR="00A51901" w:rsidRDefault="00A51901" w:rsidP="00A51901">
      <w:pPr>
        <w:rPr>
          <w:noProof/>
        </w:rPr>
      </w:pPr>
      <w:r>
        <w:rPr>
          <w:sz w:val="24"/>
          <w:szCs w:val="24"/>
        </w:rPr>
        <w:t>Из бумаги</w:t>
      </w:r>
      <w:r w:rsidRPr="00A51901">
        <w:t xml:space="preserve"> </w:t>
      </w:r>
      <w:r>
        <w:rPr>
          <w:sz w:val="24"/>
          <w:szCs w:val="24"/>
        </w:rPr>
        <w:t>белого цвета вырезаю силуэты зайчиков. Приклеиваю на клей -карандаш.</w:t>
      </w:r>
      <w:r w:rsidR="00786A2A">
        <w:rPr>
          <w:sz w:val="24"/>
          <w:szCs w:val="24"/>
        </w:rPr>
        <w:t xml:space="preserve">                                                 </w:t>
      </w:r>
    </w:p>
    <w:p w14:paraId="7E6BBE38" w14:textId="32665590" w:rsidR="00A51901" w:rsidRDefault="00A51901" w:rsidP="00A51901">
      <w:pPr>
        <w:rPr>
          <w:noProof/>
        </w:rPr>
      </w:pPr>
      <w:r>
        <w:rPr>
          <w:noProof/>
        </w:rPr>
        <w:drawing>
          <wp:inline distT="0" distB="0" distL="0" distR="0" wp14:anchorId="0EC530A4" wp14:editId="47FE446C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AED3800" w14:textId="198A24CE" w:rsidR="00786A2A" w:rsidRDefault="00786A2A" w:rsidP="00786A2A">
      <w:pPr>
        <w:rPr>
          <w:noProof/>
        </w:rPr>
      </w:pPr>
    </w:p>
    <w:p w14:paraId="63B2AD47" w14:textId="7D32CC98" w:rsidR="00786A2A" w:rsidRDefault="00786A2A" w:rsidP="00786A2A">
      <w:pPr>
        <w:rPr>
          <w:sz w:val="24"/>
          <w:szCs w:val="24"/>
        </w:rPr>
      </w:pPr>
      <w:r>
        <w:rPr>
          <w:sz w:val="24"/>
          <w:szCs w:val="24"/>
        </w:rPr>
        <w:t>Оформляю второй лист. Вырезаю силуэты лосихи и лосенка. Приклеиваю с двух сторон. Оформляю сугробы.</w:t>
      </w:r>
    </w:p>
    <w:p w14:paraId="20DFD111" w14:textId="456437BE" w:rsidR="00786A2A" w:rsidRDefault="00786A2A" w:rsidP="00786A2A">
      <w:pPr>
        <w:rPr>
          <w:sz w:val="24"/>
          <w:szCs w:val="24"/>
        </w:rPr>
      </w:pPr>
    </w:p>
    <w:p w14:paraId="30BB4133" w14:textId="1AC11ED1" w:rsidR="00786A2A" w:rsidRDefault="00786A2A" w:rsidP="00786A2A">
      <w:pPr>
        <w:rPr>
          <w:sz w:val="24"/>
          <w:szCs w:val="24"/>
        </w:rPr>
      </w:pPr>
    </w:p>
    <w:p w14:paraId="7DC7F0DE" w14:textId="7A7076A5" w:rsidR="00786A2A" w:rsidRDefault="00786A2A" w:rsidP="00786A2A">
      <w:pPr>
        <w:rPr>
          <w:sz w:val="24"/>
          <w:szCs w:val="24"/>
        </w:rPr>
      </w:pPr>
    </w:p>
    <w:p w14:paraId="2B8EC998" w14:textId="6041B741" w:rsidR="00786A2A" w:rsidRDefault="00786A2A" w:rsidP="00786A2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F7A826" wp14:editId="701C97C4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080B" w14:textId="7CD5BD46" w:rsidR="00786A2A" w:rsidRDefault="00786A2A" w:rsidP="00786A2A">
      <w:pPr>
        <w:rPr>
          <w:noProof/>
        </w:rPr>
      </w:pPr>
      <w:r>
        <w:rPr>
          <w:sz w:val="24"/>
          <w:szCs w:val="24"/>
        </w:rPr>
        <w:t>На третьем листе будет лисенок.</w:t>
      </w:r>
      <w:r w:rsidRPr="00786A2A">
        <w:t xml:space="preserve"> </w:t>
      </w:r>
      <w:r>
        <w:rPr>
          <w:noProof/>
        </w:rPr>
        <w:drawing>
          <wp:inline distT="0" distB="0" distL="0" distR="0" wp14:anchorId="3D1AAFE8" wp14:editId="176F69EE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139A" w14:textId="55B0A76F" w:rsidR="00786A2A" w:rsidRPr="00786A2A" w:rsidRDefault="00786A2A" w:rsidP="00786A2A">
      <w:pPr>
        <w:rPr>
          <w:sz w:val="24"/>
          <w:szCs w:val="24"/>
        </w:rPr>
      </w:pPr>
    </w:p>
    <w:p w14:paraId="7514261D" w14:textId="210709BE" w:rsidR="00786A2A" w:rsidRDefault="00786A2A" w:rsidP="00786A2A">
      <w:pPr>
        <w:rPr>
          <w:noProof/>
        </w:rPr>
      </w:pPr>
    </w:p>
    <w:p w14:paraId="1B078A0E" w14:textId="49F24B8F" w:rsidR="00786A2A" w:rsidRPr="00786A2A" w:rsidRDefault="00786A2A" w:rsidP="00786A2A">
      <w:pPr>
        <w:rPr>
          <w:sz w:val="24"/>
          <w:szCs w:val="24"/>
        </w:rPr>
      </w:pPr>
      <w:r>
        <w:rPr>
          <w:sz w:val="24"/>
          <w:szCs w:val="24"/>
        </w:rPr>
        <w:t>Последний лист</w:t>
      </w:r>
      <w:r w:rsidR="001911C1">
        <w:rPr>
          <w:sz w:val="24"/>
          <w:szCs w:val="24"/>
        </w:rPr>
        <w:t xml:space="preserve">, </w:t>
      </w:r>
      <w:r>
        <w:rPr>
          <w:sz w:val="24"/>
          <w:szCs w:val="24"/>
        </w:rPr>
        <w:t>как и первый</w:t>
      </w:r>
      <w:r w:rsidR="001911C1">
        <w:rPr>
          <w:sz w:val="24"/>
          <w:szCs w:val="24"/>
        </w:rPr>
        <w:t>,</w:t>
      </w:r>
      <w:r>
        <w:rPr>
          <w:sz w:val="24"/>
          <w:szCs w:val="24"/>
        </w:rPr>
        <w:t xml:space="preserve"> несет смысловую нагрузку.</w:t>
      </w:r>
      <w:r w:rsidR="001911C1">
        <w:rPr>
          <w:sz w:val="24"/>
          <w:szCs w:val="24"/>
        </w:rPr>
        <w:t xml:space="preserve"> Встреча Нового года без елочки не получится. Оформляем по своему усмотрению.</w:t>
      </w:r>
      <w:r w:rsidR="00D459C5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E620E6">
        <w:rPr>
          <w:sz w:val="24"/>
          <w:szCs w:val="24"/>
        </w:rPr>
        <w:t>Нарезаем из «толстого» картона прямоугольники примерно 3*5 см. Это будут у нас разделители между листами картона. Если нужно сделать более «глубокую» картину – можно удвоить разделители (склеить два вместе). На углы приклеиваем клеем ПВА прямоугольники- разделители. Начинаем работу с «донышка». Добавляем слой за слоем, пока не накроется наша работа первым листом. Даем время для высыхания. Приступаем к акцентам. У нас это будут «подарочки».</w:t>
      </w:r>
    </w:p>
    <w:p w14:paraId="260D8462" w14:textId="6B3E3D5B" w:rsidR="00786A2A" w:rsidRDefault="00786A2A" w:rsidP="00786A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4DC4CDD5" w14:textId="1219554D" w:rsidR="001911C1" w:rsidRDefault="001911C1" w:rsidP="00786A2A">
      <w:pPr>
        <w:rPr>
          <w:sz w:val="24"/>
          <w:szCs w:val="24"/>
        </w:rPr>
      </w:pPr>
    </w:p>
    <w:p w14:paraId="70EA142E" w14:textId="5F15252A" w:rsidR="001911C1" w:rsidRDefault="001911C1" w:rsidP="00786A2A">
      <w:pPr>
        <w:rPr>
          <w:sz w:val="24"/>
          <w:szCs w:val="24"/>
        </w:rPr>
      </w:pPr>
    </w:p>
    <w:p w14:paraId="493FB138" w14:textId="00EC8E3B" w:rsidR="001911C1" w:rsidRDefault="00262B76" w:rsidP="00786A2A">
      <w:r>
        <w:rPr>
          <w:noProof/>
        </w:rPr>
        <w:lastRenderedPageBreak/>
        <w:drawing>
          <wp:inline distT="0" distB="0" distL="0" distR="0" wp14:anchorId="23FB3554" wp14:editId="5BBC27CB">
            <wp:extent cx="2922658" cy="171171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41" cy="17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C1">
        <w:rPr>
          <w:noProof/>
        </w:rPr>
        <w:drawing>
          <wp:inline distT="0" distB="0" distL="0" distR="0" wp14:anchorId="7ABDA158" wp14:editId="43C78544">
            <wp:extent cx="2466198" cy="2364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70" cy="23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B76">
        <w:t xml:space="preserve"> </w:t>
      </w:r>
      <w:r>
        <w:rPr>
          <w:noProof/>
        </w:rPr>
        <w:drawing>
          <wp:inline distT="0" distB="0" distL="0" distR="0" wp14:anchorId="77E0C9C8" wp14:editId="691CEEBD">
            <wp:extent cx="5287435" cy="396430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18" cy="39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1C1">
        <w:rPr>
          <w:noProof/>
        </w:rPr>
        <w:drawing>
          <wp:inline distT="0" distB="0" distL="0" distR="0" wp14:anchorId="7E331B7D" wp14:editId="3F7F1EC2">
            <wp:extent cx="1654365" cy="28670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32" cy="288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B76">
        <w:t xml:space="preserve"> </w:t>
      </w:r>
      <w:r>
        <w:rPr>
          <w:noProof/>
        </w:rPr>
        <w:drawing>
          <wp:inline distT="0" distB="0" distL="0" distR="0" wp14:anchorId="07282190" wp14:editId="3A461DCD">
            <wp:extent cx="3917384" cy="2203450"/>
            <wp:effectExtent l="0" t="0" r="698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59" cy="220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2602" w14:textId="75D3D385" w:rsidR="003977FE" w:rsidRDefault="003977FE" w:rsidP="00786A2A"/>
    <w:p w14:paraId="5A6694E1" w14:textId="2C6A7234" w:rsidR="003977FE" w:rsidRDefault="003977FE" w:rsidP="00786A2A"/>
    <w:p w14:paraId="0AABEF0A" w14:textId="00FE0450" w:rsidR="003977FE" w:rsidRDefault="003977FE" w:rsidP="00786A2A"/>
    <w:p w14:paraId="2BF834F3" w14:textId="6C14177B" w:rsidR="003977FE" w:rsidRDefault="003977FE" w:rsidP="00786A2A"/>
    <w:p w14:paraId="59D5C0C8" w14:textId="78519AE2" w:rsidR="003977FE" w:rsidRDefault="003977FE" w:rsidP="00786A2A"/>
    <w:p w14:paraId="1F404014" w14:textId="77777777" w:rsidR="00D459C5" w:rsidRDefault="00D459C5" w:rsidP="00786A2A">
      <w:pPr>
        <w:rPr>
          <w:sz w:val="24"/>
          <w:szCs w:val="24"/>
        </w:rPr>
      </w:pPr>
    </w:p>
    <w:p w14:paraId="6DAFD552" w14:textId="7EE6EF24" w:rsidR="003977FE" w:rsidRDefault="00D459C5" w:rsidP="00786A2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C403EE" wp14:editId="06E4D787">
            <wp:extent cx="5940425" cy="40347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3AE6" w14:textId="1EED8F74" w:rsidR="00D459C5" w:rsidRDefault="00D459C5" w:rsidP="00D459C5">
      <w:pPr>
        <w:rPr>
          <w:sz w:val="24"/>
          <w:szCs w:val="24"/>
        </w:rPr>
      </w:pPr>
    </w:p>
    <w:p w14:paraId="1AA51F66" w14:textId="09B12B69" w:rsidR="00D459C5" w:rsidRPr="00D459C5" w:rsidRDefault="00D459C5" w:rsidP="00D459C5">
      <w:pPr>
        <w:rPr>
          <w:sz w:val="24"/>
          <w:szCs w:val="24"/>
        </w:rPr>
      </w:pPr>
      <w:r>
        <w:rPr>
          <w:sz w:val="24"/>
          <w:szCs w:val="24"/>
        </w:rPr>
        <w:t>Квадратики из картона оборачиваем фантиками от конфет. Подарочки для лесных зверят готовы. Наш туннель тоже.</w:t>
      </w:r>
    </w:p>
    <w:sectPr w:rsidR="00D459C5" w:rsidRPr="00D459C5" w:rsidSect="003977FE">
      <w:pgSz w:w="11906" w:h="16838"/>
      <w:pgMar w:top="0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EC8A" w14:textId="77777777" w:rsidR="000533CE" w:rsidRDefault="000533CE" w:rsidP="009E458B">
      <w:pPr>
        <w:spacing w:after="0" w:line="240" w:lineRule="auto"/>
      </w:pPr>
      <w:r>
        <w:separator/>
      </w:r>
    </w:p>
  </w:endnote>
  <w:endnote w:type="continuationSeparator" w:id="0">
    <w:p w14:paraId="0EE30960" w14:textId="77777777" w:rsidR="000533CE" w:rsidRDefault="000533CE" w:rsidP="009E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3BFF" w14:textId="77777777" w:rsidR="000533CE" w:rsidRDefault="000533CE" w:rsidP="009E458B">
      <w:pPr>
        <w:spacing w:after="0" w:line="240" w:lineRule="auto"/>
      </w:pPr>
      <w:r>
        <w:separator/>
      </w:r>
    </w:p>
  </w:footnote>
  <w:footnote w:type="continuationSeparator" w:id="0">
    <w:p w14:paraId="330B8DC0" w14:textId="77777777" w:rsidR="000533CE" w:rsidRDefault="000533CE" w:rsidP="009E4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9"/>
    <w:rsid w:val="000533CE"/>
    <w:rsid w:val="000A6B16"/>
    <w:rsid w:val="00135DFF"/>
    <w:rsid w:val="001911C1"/>
    <w:rsid w:val="001D174B"/>
    <w:rsid w:val="00215A05"/>
    <w:rsid w:val="00262B76"/>
    <w:rsid w:val="002F0850"/>
    <w:rsid w:val="003977FE"/>
    <w:rsid w:val="004428CE"/>
    <w:rsid w:val="00450EE4"/>
    <w:rsid w:val="004572F9"/>
    <w:rsid w:val="004A177D"/>
    <w:rsid w:val="004C24DD"/>
    <w:rsid w:val="006D2B7E"/>
    <w:rsid w:val="00786A2A"/>
    <w:rsid w:val="007912A9"/>
    <w:rsid w:val="00881E7D"/>
    <w:rsid w:val="00957E85"/>
    <w:rsid w:val="009E458B"/>
    <w:rsid w:val="00A51901"/>
    <w:rsid w:val="00AD6B6E"/>
    <w:rsid w:val="00CB38FC"/>
    <w:rsid w:val="00D459C5"/>
    <w:rsid w:val="00E3678A"/>
    <w:rsid w:val="00E620E6"/>
    <w:rsid w:val="00F6236B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53F9"/>
  <w15:chartTrackingRefBased/>
  <w15:docId w15:val="{022B0996-F221-42A7-8036-52CE8A0F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58B"/>
  </w:style>
  <w:style w:type="paragraph" w:styleId="a5">
    <w:name w:val="footer"/>
    <w:basedOn w:val="a"/>
    <w:link w:val="a6"/>
    <w:uiPriority w:val="99"/>
    <w:unhideWhenUsed/>
    <w:rsid w:val="009E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5EEE-F7AB-489C-BAD9-9AB4E410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Pochtar</dc:creator>
  <cp:keywords/>
  <dc:description/>
  <cp:lastModifiedBy>Larisa Pochtar</cp:lastModifiedBy>
  <cp:revision>3</cp:revision>
  <dcterms:created xsi:type="dcterms:W3CDTF">2021-10-23T13:33:00Z</dcterms:created>
  <dcterms:modified xsi:type="dcterms:W3CDTF">2021-10-23T13:49:00Z</dcterms:modified>
</cp:coreProperties>
</file>